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97688A" w:rsidTr="00A21B8F">
        <w:trPr>
          <w:trHeight w:val="34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NIN</w:t>
            </w:r>
            <w:r w:rsidRPr="00FD082F">
              <w:rPr>
                <w:b/>
                <w:sz w:val="20"/>
              </w:rPr>
              <w:t xml:space="preserve"> AMACI</w:t>
            </w:r>
          </w:p>
        </w:tc>
        <w:tc>
          <w:tcPr>
            <w:tcW w:w="7654" w:type="dxa"/>
            <w:gridSpan w:val="3"/>
            <w:vAlign w:val="center"/>
          </w:tcPr>
          <w:p w:rsidR="0097688A" w:rsidRPr="00FD082F" w:rsidRDefault="001D524F" w:rsidP="00A21B8F">
            <w:pPr>
              <w:jc w:val="both"/>
              <w:rPr>
                <w:sz w:val="20"/>
              </w:rPr>
            </w:pPr>
            <w:r>
              <w:rPr>
                <w:sz w:val="20"/>
              </w:rPr>
              <w:t>Üniversitemiz güvenlik hizmetlerinin yasalara uygun yürütülmesini sağlamaktır.</w:t>
            </w:r>
          </w:p>
        </w:tc>
      </w:tr>
      <w:tr w:rsidR="0097688A" w:rsidTr="00A21B8F">
        <w:trPr>
          <w:trHeight w:val="34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97688A" w:rsidRPr="00FD082F" w:rsidRDefault="0097688A" w:rsidP="009C5C47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 </w:t>
            </w:r>
            <w:r w:rsidR="009C5C47">
              <w:rPr>
                <w:sz w:val="20"/>
              </w:rPr>
              <w:t>güvenlik hizmetlerinin</w:t>
            </w:r>
            <w:r>
              <w:rPr>
                <w:sz w:val="20"/>
              </w:rPr>
              <w:t xml:space="preserve"> faaliyetlerini kapsar</w:t>
            </w:r>
          </w:p>
        </w:tc>
      </w:tr>
      <w:tr w:rsidR="0097688A" w:rsidTr="00A21B8F">
        <w:trPr>
          <w:trHeight w:val="34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97688A" w:rsidRPr="00D95C20" w:rsidRDefault="009C5C47" w:rsidP="00A21B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Yaya ziyareti</w:t>
            </w:r>
            <w:r w:rsidR="0097688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97688A" w:rsidRPr="000B11FA" w:rsidRDefault="009C5C47" w:rsidP="00A21B8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Yaya ziyaretlerinin sorunsuz olarak tamamlanması</w:t>
            </w:r>
          </w:p>
        </w:tc>
      </w:tr>
      <w:tr w:rsidR="0097688A" w:rsidTr="00A21B8F">
        <w:trPr>
          <w:trHeight w:val="34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97688A" w:rsidRPr="00FD082F" w:rsidRDefault="009C5C47" w:rsidP="0097688A">
            <w:pPr>
              <w:rPr>
                <w:sz w:val="20"/>
              </w:rPr>
            </w:pPr>
            <w:r>
              <w:rPr>
                <w:sz w:val="20"/>
              </w:rPr>
              <w:t>5188 sayılı yasa</w:t>
            </w:r>
          </w:p>
        </w:tc>
      </w:tr>
      <w:tr w:rsidR="0097688A" w:rsidTr="0097688A">
        <w:trPr>
          <w:trHeight w:val="32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97688A" w:rsidRPr="00FD082F" w:rsidRDefault="009C5C47" w:rsidP="00A21B8F">
            <w:pPr>
              <w:rPr>
                <w:sz w:val="20"/>
              </w:rPr>
            </w:pPr>
            <w:r>
              <w:rPr>
                <w:sz w:val="20"/>
              </w:rPr>
              <w:t>Güvenlik Personeli</w:t>
            </w:r>
            <w:r w:rsidR="0097688A">
              <w:rPr>
                <w:sz w:val="20"/>
              </w:rPr>
              <w:t>/Müdür</w:t>
            </w:r>
          </w:p>
        </w:tc>
      </w:tr>
    </w:tbl>
    <w:p w:rsidR="0097688A" w:rsidRDefault="0097688A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E0150A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estek Hizmetleri</w:t>
            </w:r>
            <w:r w:rsidR="0021223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222CCE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97688A">
        <w:trPr>
          <w:trHeight w:val="8625"/>
        </w:trPr>
        <w:tc>
          <w:tcPr>
            <w:tcW w:w="6804" w:type="dxa"/>
          </w:tcPr>
          <w:p w:rsidR="00194FA1" w:rsidRDefault="00DB7928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24A6AD" wp14:editId="7E1B119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419350</wp:posOffset>
                      </wp:positionV>
                      <wp:extent cx="428625" cy="200025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4A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6" o:spid="_x0000_s1026" type="#_x0000_t202" style="position:absolute;left:0;text-align:left;margin-left:177.15pt;margin-top:190.5pt;width:33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FA1" w:rsidRPr="00194FA1" w:rsidRDefault="0028258B" w:rsidP="00194F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F9AE9" wp14:editId="0D66C59F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97155</wp:posOffset>
                      </wp:positionV>
                      <wp:extent cx="2733675" cy="361950"/>
                      <wp:effectExtent l="0" t="0" r="28575" b="190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194FA1" w:rsidP="00D3087D">
                                  <w:pPr>
                                    <w:jc w:val="center"/>
                                  </w:pPr>
                                  <w:r>
                                    <w:t>Ziyaretçinin Müracaa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9AE9" id="Dikdörtgen 24" o:spid="_x0000_s1027" style="position:absolute;margin-left:68.75pt;margin-top:7.65pt;width:21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D3087D" w:rsidRDefault="00194FA1" w:rsidP="00D3087D">
                            <w:pPr>
                              <w:jc w:val="center"/>
                            </w:pPr>
                            <w:r>
                              <w:t>Ziyaretçinin Müracaat</w:t>
                            </w:r>
                            <w:r>
                              <w:rPr>
                                <w:rFonts w:hint="eastAsia"/>
                              </w:rPr>
                              <w:t>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4FA1" w:rsidRPr="00194FA1" w:rsidRDefault="00194FA1" w:rsidP="0019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94FA1" w:rsidRPr="00194FA1" w:rsidRDefault="00194FA1" w:rsidP="0019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94FA1" w:rsidRPr="00194FA1" w:rsidRDefault="00194FA1" w:rsidP="0019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94FA1" w:rsidRPr="00194FA1" w:rsidRDefault="0028258B" w:rsidP="00194F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AB82AAC" wp14:editId="4649CE05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29845</wp:posOffset>
                      </wp:positionV>
                      <wp:extent cx="0" cy="342900"/>
                      <wp:effectExtent l="76200" t="0" r="7620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177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75.25pt;margin-top:2.35pt;width:0;height:2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194FA1" w:rsidRPr="00194FA1" w:rsidRDefault="00194FA1" w:rsidP="0019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94FA1" w:rsidRPr="00194FA1" w:rsidRDefault="00194FA1" w:rsidP="0019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94FA1" w:rsidRPr="00194FA1" w:rsidRDefault="0028258B" w:rsidP="00194F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5EE0" wp14:editId="50516EAC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22225</wp:posOffset>
                      </wp:positionV>
                      <wp:extent cx="1647825" cy="1152525"/>
                      <wp:effectExtent l="19050" t="19050" r="47625" b="4762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1525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194FA1" w:rsidRDefault="00194FA1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94FA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iyaretçiden teyit alı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15EE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28" type="#_x0000_t4" style="position:absolute;margin-left:110.75pt;margin-top:1.75pt;width:129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HF0wIAAMwFAAAOAAAAZHJzL2Uyb0RvYy54bWysVE1v2zAMvQ/YfxB0T23nu0adIk2TYUC3&#10;FeiGnRVLtoXJkicpsdth/30UnaTpusMwzAYM0qYeye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">
                      <v:textbox inset="0,0,0,0">
                        <w:txbxContent>
                          <w:p w:rsidR="00D3087D" w:rsidRPr="00194FA1" w:rsidRDefault="00194FA1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yaretçiden teyit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FA1" w:rsidRPr="00194FA1" w:rsidRDefault="00194FA1" w:rsidP="0019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94FA1" w:rsidRDefault="00194FA1" w:rsidP="0019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94FA1" w:rsidRDefault="00194FA1" w:rsidP="0019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28258B">
            <w:pPr>
              <w:tabs>
                <w:tab w:val="left" w:pos="1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1E640AF" wp14:editId="794C17D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1590</wp:posOffset>
                      </wp:positionV>
                      <wp:extent cx="1123950" cy="390525"/>
                      <wp:effectExtent l="0" t="0" r="19050" b="28575"/>
                      <wp:wrapNone/>
                      <wp:docPr id="76" name="Dikdörtgen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23F" w:rsidRDefault="00194FA1" w:rsidP="00785DF8">
                                  <w:pPr>
                                    <w:jc w:val="center"/>
                                  </w:pPr>
                                  <w:r>
                                    <w:t>Ziyaretçi içeri alınmaz</w:t>
                                  </w: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640AF" id="Dikdörtgen 76" o:spid="_x0000_s1029" style="position:absolute;margin-left:5pt;margin-top:1.7pt;width:88.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21223F" w:rsidRDefault="00194FA1" w:rsidP="00785DF8">
                            <w:pPr>
                              <w:jc w:val="center"/>
                            </w:pPr>
                            <w:r>
                              <w:t>Ziyaretçi içeri alınmaz</w:t>
                            </w: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FA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19387FE" wp14:editId="33D4E6A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93040</wp:posOffset>
                      </wp:positionV>
                      <wp:extent cx="342900" cy="0"/>
                      <wp:effectExtent l="38100" t="76200" r="0" b="952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609FC" id="Düz Ok Bağlayıcısı 4" o:spid="_x0000_s1026" type="#_x0000_t32" style="position:absolute;margin-left:92pt;margin-top:15.2pt;width:27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28258B" w:rsidRPr="0028258B" w:rsidRDefault="0028258B" w:rsidP="00282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Pr="0028258B" w:rsidRDefault="0028258B" w:rsidP="00282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Pr="0028258B" w:rsidRDefault="0028258B" w:rsidP="00282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Pr="0028258B" w:rsidRDefault="0028258B" w:rsidP="00282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282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282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F333609" wp14:editId="0AACB829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5875</wp:posOffset>
                      </wp:positionV>
                      <wp:extent cx="0" cy="342900"/>
                      <wp:effectExtent l="76200" t="0" r="7620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B99C6" id="Düz Ok Bağlayıcısı 5" o:spid="_x0000_s1026" type="#_x0000_t32" style="position:absolute;margin-left:175.25pt;margin-top:1.25pt;width:0;height:2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FF6FDC" w:rsidRPr="0028258B" w:rsidRDefault="00116E2E" w:rsidP="0028258B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9B9DDE7" wp14:editId="0A82B286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527935</wp:posOffset>
                      </wp:positionV>
                      <wp:extent cx="2790825" cy="34290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E2E" w:rsidRDefault="00116E2E" w:rsidP="00D3087D">
                                  <w:pPr>
                                    <w:jc w:val="center"/>
                                  </w:pPr>
                                  <w:r>
                                    <w:t>Ziyaretçi çıkış kaydı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9DDE7" id="Dikdörtgen 16" o:spid="_x0000_s1030" style="position:absolute;margin-left:59pt;margin-top:199.05pt;width:219.75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116E2E" w:rsidRDefault="00116E2E" w:rsidP="00D3087D">
                            <w:pPr>
                              <w:jc w:val="center"/>
                            </w:pPr>
                            <w:r>
                              <w:t>Ziyaretçi çıkış kayd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8E70A62" wp14:editId="62861C9A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2156460</wp:posOffset>
                      </wp:positionV>
                      <wp:extent cx="0" cy="342900"/>
                      <wp:effectExtent l="76200" t="0" r="7620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733A6" id="Düz Ok Bağlayıcısı 15" o:spid="_x0000_s1026" type="#_x0000_t32" style="position:absolute;margin-left:167.75pt;margin-top:169.8pt;width:0;height:2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674A759" wp14:editId="7444E7E8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784985</wp:posOffset>
                      </wp:positionV>
                      <wp:extent cx="2790825" cy="34290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E2E" w:rsidRDefault="00116E2E" w:rsidP="00D3087D">
                                  <w:pPr>
                                    <w:jc w:val="center"/>
                                  </w:pPr>
                                  <w:r>
                                    <w:t>Ziyaretin sona 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4A759" id="Dikdörtgen 14" o:spid="_x0000_s1031" style="position:absolute;margin-left:59.75pt;margin-top:140.55pt;width:219.7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116E2E" w:rsidRDefault="00116E2E" w:rsidP="00D3087D">
                            <w:pPr>
                              <w:jc w:val="center"/>
                            </w:pPr>
                            <w:r>
                              <w:t>Ziyaretin sona 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4174059" wp14:editId="3B0C891F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403985</wp:posOffset>
                      </wp:positionV>
                      <wp:extent cx="0" cy="342900"/>
                      <wp:effectExtent l="76200" t="0" r="7620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78A04" id="Düz Ok Bağlayıcısı 13" o:spid="_x0000_s1026" type="#_x0000_t32" style="position:absolute;margin-left:168.5pt;margin-top:110.55pt;width:0;height:2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RA5QEAAPQDAAAOAAAAZHJzL2Uyb0RvYy54bWysU9uO0zAQfUfiHyy/06RdhC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 w:rsidR="0028258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79BA8CC" wp14:editId="29A794F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022985</wp:posOffset>
                      </wp:positionV>
                      <wp:extent cx="2790825" cy="342900"/>
                      <wp:effectExtent l="0" t="0" r="28575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258B" w:rsidRDefault="0028258B" w:rsidP="00D3087D">
                                  <w:pPr>
                                    <w:jc w:val="center"/>
                                  </w:pPr>
                                  <w:r>
                                    <w:t>Ziyaretçinin içeri alınıp yön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A8CC" id="Dikdörtgen 11" o:spid="_x0000_s1032" style="position:absolute;margin-left:62.75pt;margin-top:80.55pt;width:219.75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28258B" w:rsidRDefault="0028258B" w:rsidP="00D3087D">
                            <w:pPr>
                              <w:jc w:val="center"/>
                            </w:pPr>
                            <w:r>
                              <w:t>Ziyaretçinin içeri alınıp yön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258B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8CB121C" wp14:editId="5182A6B8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41985</wp:posOffset>
                      </wp:positionV>
                      <wp:extent cx="0" cy="342900"/>
                      <wp:effectExtent l="76200" t="0" r="7620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E04E7" id="Düz Ok Bağlayıcısı 8" o:spid="_x0000_s1026" type="#_x0000_t32" style="position:absolute;margin-left:171.5pt;margin-top:50.55pt;width:0;height:2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28258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C42C5ED" wp14:editId="48AFC9D9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80035</wp:posOffset>
                      </wp:positionV>
                      <wp:extent cx="2790825" cy="333375"/>
                      <wp:effectExtent l="0" t="0" r="28575" b="2857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04B" w:rsidRDefault="0028258B" w:rsidP="00D3087D">
                                  <w:pPr>
                                    <w:jc w:val="center"/>
                                  </w:pPr>
                                  <w:r>
                                    <w:t>Ziyaretçi kaydı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2C5ED" id="Dikdörtgen 32" o:spid="_x0000_s1033" style="position:absolute;margin-left:68pt;margin-top:22.05pt;width:219.7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E3004B" w:rsidRDefault="0028258B" w:rsidP="00D3087D">
                            <w:pPr>
                              <w:jc w:val="center"/>
                            </w:pPr>
                            <w:r>
                              <w:t>Ziyaretçi kayd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25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Evet</w:t>
            </w:r>
          </w:p>
        </w:tc>
        <w:tc>
          <w:tcPr>
            <w:tcW w:w="1276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194FA1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yarete Gelen</w:t>
            </w: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28258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Güvenlik Personeli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00" w:rsidRPr="001477A4" w:rsidRDefault="0005670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Pr="001477A4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Pr="001477A4" w:rsidRDefault="00223F86" w:rsidP="00E212B6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Pr="001477A4" w:rsidRDefault="0028258B" w:rsidP="0028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Güvenlik Personeli</w:t>
            </w:r>
          </w:p>
          <w:p w:rsidR="0028258B" w:rsidRDefault="0028258B" w:rsidP="0028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49C" w:rsidRDefault="0007149C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Pr="001477A4" w:rsidRDefault="0028258B" w:rsidP="0028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Güvenlik Personeli</w:t>
            </w:r>
          </w:p>
          <w:p w:rsidR="0028258B" w:rsidRDefault="0028258B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116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Pr="001477A4" w:rsidRDefault="00116E2E" w:rsidP="00116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Güvenlik Personeli</w:t>
            </w:r>
          </w:p>
          <w:p w:rsidR="00116E2E" w:rsidRDefault="00116E2E" w:rsidP="00116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Pr="001477A4" w:rsidRDefault="00116E2E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194FA1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…..</w:t>
            </w:r>
            <w:proofErr w:type="gramEnd"/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00" w:rsidRDefault="00056700" w:rsidP="0005670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00" w:rsidRDefault="00056700" w:rsidP="00147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282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282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28258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iş kapısı Güvenlik Kontrol talimatı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00" w:rsidRDefault="0005670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00" w:rsidRDefault="0005670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00" w:rsidRPr="001477A4" w:rsidRDefault="0005670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1477A4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00" w:rsidRPr="001477A4" w:rsidRDefault="00056700" w:rsidP="00C8663A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E18" w:rsidRPr="001477A4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Pr="001477A4" w:rsidRDefault="0028258B" w:rsidP="0028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iş kapısı Güvenlik Kontrol talimatı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Pr="001477A4" w:rsidRDefault="00116E2E" w:rsidP="00116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iş kapısı Güvenlik Kontrol talimatı</w:t>
            </w:r>
          </w:p>
          <w:p w:rsidR="00116E2E" w:rsidRDefault="00116E2E" w:rsidP="00116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Default="0028258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258B" w:rsidRPr="001477A4" w:rsidRDefault="0028258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663A" w:rsidRDefault="00C8663A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663A" w:rsidRDefault="00C8663A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FF09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Default="00116E2E" w:rsidP="00FF09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E2E" w:rsidRPr="001477A4" w:rsidRDefault="00116E2E" w:rsidP="00116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iş kapısı Güvenlik Kontrol talimatı</w:t>
            </w:r>
          </w:p>
          <w:p w:rsidR="00116E2E" w:rsidRPr="001477A4" w:rsidRDefault="00116E2E" w:rsidP="00FF09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2D" w:rsidRDefault="0034062D" w:rsidP="00151E02">
      <w:r>
        <w:separator/>
      </w:r>
    </w:p>
  </w:endnote>
  <w:endnote w:type="continuationSeparator" w:id="0">
    <w:p w:rsidR="0034062D" w:rsidRDefault="0034062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55" w:rsidRDefault="006B7A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3197"/>
      <w:gridCol w:w="3225"/>
    </w:tblGrid>
    <w:tr w:rsidR="00151E02" w:rsidRPr="00151E02" w:rsidTr="00151E02">
      <w:tc>
        <w:tcPr>
          <w:tcW w:w="3259" w:type="dxa"/>
        </w:tcPr>
        <w:p w:rsidR="00151E02" w:rsidRPr="006B7A55" w:rsidRDefault="00151E02" w:rsidP="00151E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6B7A55"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59" w:type="dxa"/>
        </w:tcPr>
        <w:p w:rsidR="00151E02" w:rsidRPr="006B7A55" w:rsidRDefault="00151E02" w:rsidP="00151E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6B7A55"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260" w:type="dxa"/>
        </w:tcPr>
        <w:p w:rsidR="00151E02" w:rsidRPr="006B7A55" w:rsidRDefault="00151E02" w:rsidP="00151E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6B7A55"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151E02" w:rsidTr="00151E02">
      <w:trPr>
        <w:trHeight w:val="1002"/>
      </w:trPr>
      <w:tc>
        <w:tcPr>
          <w:tcW w:w="3259" w:type="dxa"/>
        </w:tcPr>
        <w:p w:rsidR="006B7A55" w:rsidRDefault="006B7A55" w:rsidP="0021457F">
          <w:pPr>
            <w:jc w:val="center"/>
            <w:rPr>
              <w:rFonts w:ascii="Arial" w:hAnsi="Arial" w:cs="Arial"/>
              <w:sz w:val="20"/>
            </w:rPr>
          </w:pPr>
        </w:p>
        <w:p w:rsidR="00151E02" w:rsidRPr="006B7A55" w:rsidRDefault="00B3648A" w:rsidP="0021457F">
          <w:pPr>
            <w:jc w:val="center"/>
            <w:rPr>
              <w:rFonts w:ascii="Arial" w:hAnsi="Arial" w:cs="Arial"/>
              <w:sz w:val="20"/>
            </w:rPr>
          </w:pPr>
          <w:r w:rsidRPr="006B7A55">
            <w:rPr>
              <w:rFonts w:ascii="Arial" w:hAnsi="Arial" w:cs="Arial"/>
              <w:sz w:val="20"/>
            </w:rPr>
            <w:t>Reşit Serhat AŞKIN</w:t>
          </w:r>
        </w:p>
      </w:tc>
      <w:tc>
        <w:tcPr>
          <w:tcW w:w="3259" w:type="dxa"/>
        </w:tcPr>
        <w:p w:rsidR="00151E02" w:rsidRPr="006B7A55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260" w:type="dxa"/>
        </w:tcPr>
        <w:p w:rsidR="006B7A55" w:rsidRDefault="006B7A55" w:rsidP="00AD1194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  <w:p w:rsidR="00151E02" w:rsidRPr="006B7A55" w:rsidRDefault="00194FA1" w:rsidP="00AD1194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6B7A55">
            <w:rPr>
              <w:rFonts w:ascii="Arial" w:hAnsi="Arial" w:cs="Arial"/>
              <w:sz w:val="20"/>
            </w:rPr>
            <w:t>Prof.Dr</w:t>
          </w:r>
          <w:proofErr w:type="spellEnd"/>
          <w:r w:rsidRPr="006B7A55">
            <w:rPr>
              <w:rFonts w:ascii="Arial" w:hAnsi="Arial" w:cs="Arial"/>
              <w:sz w:val="20"/>
            </w:rPr>
            <w:t>. Haluk KORKMAZYÜREK</w:t>
          </w:r>
        </w:p>
      </w:tc>
    </w:tr>
  </w:tbl>
  <w:p w:rsidR="00151E02" w:rsidRPr="00151E02" w:rsidRDefault="00151E02" w:rsidP="00C4622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55" w:rsidRDefault="006B7A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2D" w:rsidRDefault="0034062D" w:rsidP="00151E02">
      <w:r>
        <w:separator/>
      </w:r>
    </w:p>
  </w:footnote>
  <w:footnote w:type="continuationSeparator" w:id="0">
    <w:p w:rsidR="0034062D" w:rsidRDefault="0034062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55" w:rsidRDefault="006B7A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74"/>
      <w:gridCol w:w="5184"/>
      <w:gridCol w:w="1701"/>
      <w:gridCol w:w="1269"/>
    </w:tblGrid>
    <w:tr w:rsidR="00B746ED" w:rsidRPr="00151E02" w:rsidTr="006B7A55">
      <w:trPr>
        <w:trHeight w:val="276"/>
      </w:trPr>
      <w:tc>
        <w:tcPr>
          <w:tcW w:w="1474" w:type="dxa"/>
          <w:vMerge w:val="restart"/>
          <w:vAlign w:val="center"/>
        </w:tcPr>
        <w:p w:rsidR="00151E02" w:rsidRPr="00151E02" w:rsidRDefault="00B746ED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782955" cy="714375"/>
                <wp:effectExtent l="0" t="0" r="0" b="9525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95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4" w:type="dxa"/>
          <w:vMerge w:val="restart"/>
          <w:vAlign w:val="center"/>
        </w:tcPr>
        <w:p w:rsidR="004D55AB" w:rsidRPr="006F4FE0" w:rsidRDefault="005F00E8" w:rsidP="006F4FE0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YAYA ZİYARETÇİ</w:t>
          </w:r>
          <w:r w:rsidR="00194FA1">
            <w:rPr>
              <w:rFonts w:ascii="Arial" w:hAnsi="Arial" w:cs="Arial"/>
              <w:b/>
              <w:sz w:val="28"/>
            </w:rPr>
            <w:t xml:space="preserve"> KABULÜ</w:t>
          </w:r>
          <w:r w:rsidR="004D55AB">
            <w:rPr>
              <w:rFonts w:ascii="Arial" w:hAnsi="Arial" w:cs="Arial"/>
              <w:b/>
              <w:sz w:val="28"/>
            </w:rPr>
            <w:t xml:space="preserve">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701" w:type="dxa"/>
          <w:vAlign w:val="center"/>
        </w:tcPr>
        <w:p w:rsidR="00151E02" w:rsidRPr="006B7A55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B7A55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69" w:type="dxa"/>
          <w:vAlign w:val="center"/>
        </w:tcPr>
        <w:p w:rsidR="00151E02" w:rsidRPr="006B7A55" w:rsidRDefault="00DF5ABE" w:rsidP="00DF1BA5">
          <w:pPr>
            <w:pStyle w:val="stBilgi"/>
            <w:rPr>
              <w:rFonts w:ascii="Arial" w:hAnsi="Arial" w:cs="Arial"/>
              <w:sz w:val="18"/>
            </w:rPr>
          </w:pPr>
          <w:r w:rsidRPr="006B7A55">
            <w:rPr>
              <w:rFonts w:ascii="Arial" w:hAnsi="Arial" w:cs="Arial"/>
              <w:sz w:val="18"/>
            </w:rPr>
            <w:t>İMİD-İA-0</w:t>
          </w:r>
          <w:r w:rsidR="006B7A55">
            <w:rPr>
              <w:rFonts w:ascii="Arial" w:hAnsi="Arial" w:cs="Arial"/>
              <w:sz w:val="18"/>
            </w:rPr>
            <w:t>06</w:t>
          </w:r>
          <w:bookmarkStart w:id="0" w:name="_GoBack"/>
          <w:bookmarkEnd w:id="0"/>
        </w:p>
      </w:tc>
    </w:tr>
    <w:tr w:rsidR="00B746ED" w:rsidRPr="00151E02" w:rsidTr="006B7A55">
      <w:trPr>
        <w:trHeight w:val="276"/>
      </w:trPr>
      <w:tc>
        <w:tcPr>
          <w:tcW w:w="147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:rsidR="00151E02" w:rsidRPr="006B7A55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B7A55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69" w:type="dxa"/>
          <w:vAlign w:val="center"/>
        </w:tcPr>
        <w:p w:rsidR="00151E02" w:rsidRPr="006B7A55" w:rsidRDefault="006B7A55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B746ED" w:rsidRPr="00151E02" w:rsidTr="006B7A55">
      <w:trPr>
        <w:trHeight w:val="276"/>
      </w:trPr>
      <w:tc>
        <w:tcPr>
          <w:tcW w:w="147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:rsidR="00151E02" w:rsidRPr="006B7A55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B7A55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69" w:type="dxa"/>
          <w:vAlign w:val="center"/>
        </w:tcPr>
        <w:p w:rsidR="00151E02" w:rsidRPr="006B7A55" w:rsidRDefault="006B7A55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B746ED" w:rsidRPr="00151E02" w:rsidTr="006B7A55">
      <w:trPr>
        <w:trHeight w:val="276"/>
      </w:trPr>
      <w:tc>
        <w:tcPr>
          <w:tcW w:w="147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:rsidR="00151E02" w:rsidRPr="006B7A55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B7A55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69" w:type="dxa"/>
          <w:vAlign w:val="center"/>
        </w:tcPr>
        <w:p w:rsidR="00151E02" w:rsidRPr="006B7A55" w:rsidRDefault="006B7A55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B746ED" w:rsidRPr="00151E02" w:rsidTr="006B7A55">
      <w:trPr>
        <w:trHeight w:val="276"/>
      </w:trPr>
      <w:tc>
        <w:tcPr>
          <w:tcW w:w="147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:rsidR="00151E02" w:rsidRPr="006B7A55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B7A55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69" w:type="dxa"/>
          <w:vAlign w:val="center"/>
        </w:tcPr>
        <w:p w:rsidR="00151E02" w:rsidRPr="006B7A55" w:rsidRDefault="006B7A55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55" w:rsidRDefault="006B7A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029"/>
    <w:rsid w:val="00056700"/>
    <w:rsid w:val="0007149C"/>
    <w:rsid w:val="000726EF"/>
    <w:rsid w:val="00083107"/>
    <w:rsid w:val="00095E44"/>
    <w:rsid w:val="000C77BF"/>
    <w:rsid w:val="000E566F"/>
    <w:rsid w:val="001049D7"/>
    <w:rsid w:val="00110245"/>
    <w:rsid w:val="00116E2E"/>
    <w:rsid w:val="001477A4"/>
    <w:rsid w:val="00151E02"/>
    <w:rsid w:val="001617FB"/>
    <w:rsid w:val="00194FA1"/>
    <w:rsid w:val="001A02C7"/>
    <w:rsid w:val="001C6579"/>
    <w:rsid w:val="001D524F"/>
    <w:rsid w:val="00210AE9"/>
    <w:rsid w:val="0021223F"/>
    <w:rsid w:val="0021457F"/>
    <w:rsid w:val="00222CCE"/>
    <w:rsid w:val="00223F86"/>
    <w:rsid w:val="00236A81"/>
    <w:rsid w:val="002414A8"/>
    <w:rsid w:val="0028258B"/>
    <w:rsid w:val="00294F8D"/>
    <w:rsid w:val="00295BB9"/>
    <w:rsid w:val="002D3920"/>
    <w:rsid w:val="0033582E"/>
    <w:rsid w:val="0034062D"/>
    <w:rsid w:val="003A584D"/>
    <w:rsid w:val="003E2761"/>
    <w:rsid w:val="00404056"/>
    <w:rsid w:val="00442929"/>
    <w:rsid w:val="00461331"/>
    <w:rsid w:val="00461888"/>
    <w:rsid w:val="004742A9"/>
    <w:rsid w:val="00494BBE"/>
    <w:rsid w:val="004D11BA"/>
    <w:rsid w:val="004D55AB"/>
    <w:rsid w:val="00525A21"/>
    <w:rsid w:val="00562E18"/>
    <w:rsid w:val="0056649F"/>
    <w:rsid w:val="00585540"/>
    <w:rsid w:val="005A34BF"/>
    <w:rsid w:val="005D4789"/>
    <w:rsid w:val="005E5A82"/>
    <w:rsid w:val="005F00E8"/>
    <w:rsid w:val="005F4915"/>
    <w:rsid w:val="00616C9D"/>
    <w:rsid w:val="00656ADA"/>
    <w:rsid w:val="00666341"/>
    <w:rsid w:val="00674B5F"/>
    <w:rsid w:val="00690393"/>
    <w:rsid w:val="006A56DC"/>
    <w:rsid w:val="006B7A55"/>
    <w:rsid w:val="006C5D5C"/>
    <w:rsid w:val="006D2A26"/>
    <w:rsid w:val="006D5FE9"/>
    <w:rsid w:val="006F4FE0"/>
    <w:rsid w:val="00764006"/>
    <w:rsid w:val="007654BF"/>
    <w:rsid w:val="00781C4F"/>
    <w:rsid w:val="0078515A"/>
    <w:rsid w:val="00785DF8"/>
    <w:rsid w:val="007912E4"/>
    <w:rsid w:val="007A775B"/>
    <w:rsid w:val="007C585F"/>
    <w:rsid w:val="00814E6E"/>
    <w:rsid w:val="008B13F9"/>
    <w:rsid w:val="008C071E"/>
    <w:rsid w:val="0097688A"/>
    <w:rsid w:val="009C5C47"/>
    <w:rsid w:val="00A205D7"/>
    <w:rsid w:val="00A51B1C"/>
    <w:rsid w:val="00A51EF9"/>
    <w:rsid w:val="00A56C6E"/>
    <w:rsid w:val="00A84F93"/>
    <w:rsid w:val="00A94E35"/>
    <w:rsid w:val="00AA4027"/>
    <w:rsid w:val="00AB4FBD"/>
    <w:rsid w:val="00AD1194"/>
    <w:rsid w:val="00AE06C0"/>
    <w:rsid w:val="00B3648A"/>
    <w:rsid w:val="00B71878"/>
    <w:rsid w:val="00B746ED"/>
    <w:rsid w:val="00B806D9"/>
    <w:rsid w:val="00B82F11"/>
    <w:rsid w:val="00BC737E"/>
    <w:rsid w:val="00BE034C"/>
    <w:rsid w:val="00BF3EF5"/>
    <w:rsid w:val="00C020C6"/>
    <w:rsid w:val="00C07B0E"/>
    <w:rsid w:val="00C438AF"/>
    <w:rsid w:val="00C46227"/>
    <w:rsid w:val="00C8062D"/>
    <w:rsid w:val="00C821F5"/>
    <w:rsid w:val="00C8663A"/>
    <w:rsid w:val="00CA0287"/>
    <w:rsid w:val="00D3087D"/>
    <w:rsid w:val="00D577F0"/>
    <w:rsid w:val="00DB7928"/>
    <w:rsid w:val="00DC0FA3"/>
    <w:rsid w:val="00DD1540"/>
    <w:rsid w:val="00DE28B0"/>
    <w:rsid w:val="00DE5E42"/>
    <w:rsid w:val="00DF1BA5"/>
    <w:rsid w:val="00DF5ABE"/>
    <w:rsid w:val="00E0150A"/>
    <w:rsid w:val="00E0542D"/>
    <w:rsid w:val="00E139E5"/>
    <w:rsid w:val="00E212B6"/>
    <w:rsid w:val="00E3004B"/>
    <w:rsid w:val="00E31342"/>
    <w:rsid w:val="00E42380"/>
    <w:rsid w:val="00E73506"/>
    <w:rsid w:val="00E97A5D"/>
    <w:rsid w:val="00EA30E7"/>
    <w:rsid w:val="00F034FF"/>
    <w:rsid w:val="00F05C7F"/>
    <w:rsid w:val="00F17763"/>
    <w:rsid w:val="00F6797E"/>
    <w:rsid w:val="00F73E39"/>
    <w:rsid w:val="00FF093B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BE283"/>
  <w15:docId w15:val="{C1F6AA62-AB6B-46A3-9557-EE9B5FF8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27D5-6AF0-4609-86E6-4E574B7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Windows Kullanıcısı</cp:lastModifiedBy>
  <cp:revision>23</cp:revision>
  <cp:lastPrinted>2019-01-25T12:24:00Z</cp:lastPrinted>
  <dcterms:created xsi:type="dcterms:W3CDTF">2019-01-23T11:24:00Z</dcterms:created>
  <dcterms:modified xsi:type="dcterms:W3CDTF">2019-04-22T15:11:00Z</dcterms:modified>
</cp:coreProperties>
</file>